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799"/>
        <w:tblW w:w="13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852"/>
        <w:gridCol w:w="661"/>
        <w:gridCol w:w="1335"/>
        <w:gridCol w:w="859"/>
        <w:gridCol w:w="264"/>
        <w:gridCol w:w="283"/>
        <w:gridCol w:w="1276"/>
        <w:gridCol w:w="343"/>
        <w:gridCol w:w="1355"/>
        <w:gridCol w:w="811"/>
        <w:gridCol w:w="612"/>
        <w:gridCol w:w="1987"/>
      </w:tblGrid>
      <w:tr w:rsidR="001A490B" w:rsidRPr="00E6633B" w:rsidTr="00E6633B">
        <w:trPr>
          <w:trHeight w:val="416"/>
          <w:jc w:val="center"/>
        </w:trPr>
        <w:tc>
          <w:tcPr>
            <w:tcW w:w="1318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490B" w:rsidRPr="00E6633B" w:rsidRDefault="001A490B" w:rsidP="00E6633B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1A490B" w:rsidRPr="00E6633B" w:rsidTr="00E6633B">
        <w:trPr>
          <w:trHeight w:val="368"/>
          <w:jc w:val="center"/>
        </w:trPr>
        <w:tc>
          <w:tcPr>
            <w:tcW w:w="1318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1A490B" w:rsidRPr="00E6633B" w:rsidRDefault="001A490B" w:rsidP="00E6633B">
            <w:pPr>
              <w:spacing w:line="400" w:lineRule="exact"/>
              <w:ind w:firstLine="420"/>
              <w:rPr>
                <w:rFonts w:ascii="宋体" w:hAnsi="宋体"/>
                <w:b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1、项目经费来源：</w:t>
            </w:r>
            <w:r w:rsidRPr="00E6633B">
              <w:rPr>
                <w:rFonts w:ascii="宋体" w:hAnsi="宋体"/>
                <w:sz w:val="28"/>
                <w:szCs w:val="28"/>
              </w:rPr>
              <w:t xml:space="preserve">         </w:t>
            </w:r>
            <w:r w:rsidRPr="00E6633B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         单位：万元</w:t>
            </w:r>
          </w:p>
        </w:tc>
      </w:tr>
      <w:tr w:rsidR="001A490B" w:rsidRPr="00E6633B" w:rsidTr="00E6633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来</w:t>
            </w:r>
            <w:r w:rsidRPr="00E6633B">
              <w:rPr>
                <w:rFonts w:ascii="宋体" w:hAnsi="宋体"/>
                <w:sz w:val="28"/>
                <w:szCs w:val="28"/>
              </w:rPr>
              <w:t xml:space="preserve"> </w:t>
            </w:r>
            <w:r w:rsidRPr="00E6633B">
              <w:rPr>
                <w:rFonts w:ascii="宋体" w:hAnsi="宋体" w:hint="eastAsia"/>
                <w:sz w:val="28"/>
                <w:szCs w:val="28"/>
              </w:rPr>
              <w:t>源</w:t>
            </w:r>
          </w:p>
        </w:tc>
        <w:tc>
          <w:tcPr>
            <w:tcW w:w="3402" w:type="dxa"/>
            <w:gridSpan w:val="5"/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任务</w:t>
            </w:r>
            <w:proofErr w:type="gramStart"/>
            <w:r w:rsidRPr="00E6633B">
              <w:rPr>
                <w:rFonts w:ascii="宋体" w:hAnsi="宋体" w:hint="eastAsia"/>
                <w:sz w:val="28"/>
                <w:szCs w:val="28"/>
              </w:rPr>
              <w:t>书预算</w:t>
            </w:r>
            <w:proofErr w:type="gramEnd"/>
            <w:r w:rsidRPr="00E6633B">
              <w:rPr>
                <w:rFonts w:ascii="宋体" w:hAnsi="宋体" w:hint="eastAsia"/>
                <w:sz w:val="28"/>
                <w:szCs w:val="28"/>
              </w:rPr>
              <w:t>经费</w:t>
            </w:r>
          </w:p>
        </w:tc>
        <w:tc>
          <w:tcPr>
            <w:tcW w:w="2974" w:type="dxa"/>
            <w:gridSpan w:val="3"/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核减经费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实际到位经费</w:t>
            </w:r>
          </w:p>
        </w:tc>
      </w:tr>
      <w:tr w:rsidR="001A490B" w:rsidRPr="00E6633B" w:rsidTr="00E6633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区财政科技经费</w:t>
            </w:r>
          </w:p>
        </w:tc>
        <w:tc>
          <w:tcPr>
            <w:tcW w:w="3402" w:type="dxa"/>
            <w:gridSpan w:val="5"/>
          </w:tcPr>
          <w:p w:rsidR="001A490B" w:rsidRPr="00E6633B" w:rsidRDefault="001A490B" w:rsidP="00E6633B">
            <w:pPr>
              <w:rPr>
                <w:rFonts w:ascii="宋体" w:hAnsi="宋体"/>
                <w:b/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bgt_fund0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974" w:type="dxa"/>
            <w:gridSpan w:val="3"/>
          </w:tcPr>
          <w:p w:rsidR="001A490B" w:rsidRPr="00E6633B" w:rsidRDefault="001A490B" w:rsidP="00E6633B">
            <w:pPr>
              <w:rPr>
                <w:rFonts w:ascii="宋体" w:hAnsi="宋体"/>
                <w:b/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reduce_fund0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</w:tcPr>
          <w:p w:rsidR="001A490B" w:rsidRPr="00E6633B" w:rsidRDefault="001A490B" w:rsidP="00E6633B">
            <w:pPr>
              <w:rPr>
                <w:rFonts w:ascii="宋体" w:hAnsi="宋体"/>
                <w:b/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actual_fund0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E6633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项目承担单位自筹经费</w:t>
            </w:r>
          </w:p>
        </w:tc>
        <w:tc>
          <w:tcPr>
            <w:tcW w:w="3402" w:type="dxa"/>
            <w:gridSpan w:val="5"/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bgt_fund1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974" w:type="dxa"/>
            <w:gridSpan w:val="3"/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reduce_fund1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actual_fund1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E6633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其   他</w:t>
            </w:r>
          </w:p>
        </w:tc>
        <w:tc>
          <w:tcPr>
            <w:tcW w:w="3402" w:type="dxa"/>
            <w:gridSpan w:val="5"/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bgt_fund2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974" w:type="dxa"/>
            <w:gridSpan w:val="3"/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reduce_fund2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actual_fund2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E6633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 xml:space="preserve">合  计 </w:t>
            </w:r>
          </w:p>
        </w:tc>
        <w:tc>
          <w:tcPr>
            <w:tcW w:w="3402" w:type="dxa"/>
            <w:gridSpan w:val="5"/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proofErr w:type="spellStart"/>
            <w:r w:rsidRPr="00E6633B">
              <w:rPr>
                <w:rFonts w:ascii="宋体" w:hAnsi="宋体"/>
                <w:b/>
                <w:sz w:val="28"/>
                <w:szCs w:val="28"/>
              </w:rPr>
              <w:t>bgt_fund_total</w:t>
            </w:r>
            <w:proofErr w:type="spellEnd"/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974" w:type="dxa"/>
            <w:gridSpan w:val="3"/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proofErr w:type="spellStart"/>
            <w:r w:rsidRPr="00E6633B">
              <w:rPr>
                <w:rFonts w:ascii="宋体" w:hAnsi="宋体"/>
                <w:b/>
                <w:sz w:val="28"/>
                <w:szCs w:val="28"/>
              </w:rPr>
              <w:t>reduce_fund_total</w:t>
            </w:r>
            <w:proofErr w:type="spellEnd"/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proofErr w:type="spellStart"/>
            <w:r w:rsidRPr="00E6633B">
              <w:rPr>
                <w:rFonts w:ascii="宋体" w:hAnsi="宋体"/>
                <w:b/>
                <w:sz w:val="28"/>
                <w:szCs w:val="28"/>
              </w:rPr>
              <w:t>actual_fund_total</w:t>
            </w:r>
            <w:proofErr w:type="spellEnd"/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E6633B">
        <w:trPr>
          <w:trHeight w:val="426"/>
          <w:jc w:val="center"/>
        </w:trPr>
        <w:tc>
          <w:tcPr>
            <w:tcW w:w="1318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1A490B" w:rsidRPr="00E6633B" w:rsidRDefault="001A490B" w:rsidP="00E6633B">
            <w:pPr>
              <w:spacing w:line="400" w:lineRule="exact"/>
              <w:ind w:firstLine="420"/>
              <w:rPr>
                <w:rFonts w:ascii="宋体" w:hAnsi="宋体"/>
                <w:b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 xml:space="preserve">2、项目经费支出：                                </w:t>
            </w:r>
            <w:r w:rsidRPr="00E6633B">
              <w:rPr>
                <w:rFonts w:ascii="宋体" w:hAnsi="宋体"/>
                <w:sz w:val="28"/>
                <w:szCs w:val="28"/>
              </w:rPr>
              <w:t xml:space="preserve">                                                  </w:t>
            </w:r>
            <w:r w:rsidRPr="00E6633B">
              <w:rPr>
                <w:rFonts w:ascii="宋体" w:hAnsi="宋体" w:hint="eastAsia"/>
                <w:sz w:val="28"/>
                <w:szCs w:val="28"/>
              </w:rPr>
              <w:t xml:space="preserve">  单位：万元</w:t>
            </w:r>
          </w:p>
        </w:tc>
      </w:tr>
      <w:tr w:rsidR="001A490B" w:rsidRPr="00E6633B" w:rsidTr="00E66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3183" w:type="dxa"/>
            <w:gridSpan w:val="13"/>
            <w:tcBorders>
              <w:bottom w:val="single" w:sz="4" w:space="0" w:color="auto"/>
            </w:tcBorders>
          </w:tcPr>
          <w:p w:rsidR="001A490B" w:rsidRPr="00E6633B" w:rsidRDefault="001A490B" w:rsidP="00E6633B">
            <w:pPr>
              <w:spacing w:line="400" w:lineRule="exact"/>
              <w:ind w:firstLine="420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（1）项目经费支出预算：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  <w:jc w:val="center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科</w:t>
            </w:r>
            <w:r w:rsidRPr="00E6633B">
              <w:rPr>
                <w:rFonts w:ascii="宋体" w:hAnsi="宋体"/>
                <w:sz w:val="28"/>
                <w:szCs w:val="28"/>
              </w:rPr>
              <w:t xml:space="preserve"> </w:t>
            </w:r>
            <w:r w:rsidRPr="00E6633B">
              <w:rPr>
                <w:rFonts w:ascii="宋体" w:hAnsi="宋体" w:hint="eastAsia"/>
                <w:sz w:val="28"/>
                <w:szCs w:val="28"/>
              </w:rPr>
              <w:t>目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经费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任务</w:t>
            </w:r>
            <w:proofErr w:type="gramStart"/>
            <w:r w:rsidRPr="00E6633B">
              <w:rPr>
                <w:rFonts w:ascii="宋体" w:hAnsi="宋体" w:hint="eastAsia"/>
                <w:sz w:val="28"/>
                <w:szCs w:val="28"/>
              </w:rPr>
              <w:t>书预算</w:t>
            </w:r>
            <w:proofErr w:type="gramEnd"/>
            <w:r w:rsidRPr="00E6633B">
              <w:rPr>
                <w:rFonts w:ascii="宋体" w:hAnsi="宋体" w:hint="eastAsia"/>
                <w:sz w:val="28"/>
                <w:szCs w:val="28"/>
              </w:rPr>
              <w:t>经费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核减经费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调整经费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实际支出经费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设备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区</w:t>
            </w:r>
            <w:r w:rsidRPr="00E6633B">
              <w:rPr>
                <w:rFonts w:ascii="宋体" w:hAnsi="宋体"/>
                <w:sz w:val="28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budget_fund0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reduce_fund0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adjust_fund0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actual_fund0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budget_fund0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reduce_fund0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adjust_fund0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actual_fund0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材料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区</w:t>
            </w:r>
            <w:r w:rsidRPr="00E6633B">
              <w:rPr>
                <w:rFonts w:ascii="宋体" w:hAnsi="宋体"/>
                <w:sz w:val="28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budget_fund1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reduce_fund1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adjust_fund1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actual_fund1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budget_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lastRenderedPageBreak/>
              <w:t>fund1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reduce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lastRenderedPageBreak/>
              <w:t>_fund1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adjust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lastRenderedPageBreak/>
              <w:t>_fund1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actual_fu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lastRenderedPageBreak/>
              <w:t>nd1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lastRenderedPageBreak/>
              <w:t>测试化验加工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区</w:t>
            </w:r>
            <w:r w:rsidRPr="00E6633B">
              <w:rPr>
                <w:rFonts w:ascii="宋体" w:hAnsi="宋体"/>
                <w:sz w:val="28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budget_fund2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reduce_fund2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adjust_fund2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actual_fund2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budget_fund2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reduce_fund2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adjust_fund2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actual_fund2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rPr>
                <w:rFonts w:ascii="宋体" w:hAnsi="宋体"/>
                <w:spacing w:val="-16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pacing w:val="-16"/>
                <w:sz w:val="28"/>
                <w:szCs w:val="28"/>
              </w:rPr>
              <w:t>燃料动力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区</w:t>
            </w:r>
            <w:r w:rsidRPr="00E6633B">
              <w:rPr>
                <w:rFonts w:ascii="宋体" w:hAnsi="宋体"/>
                <w:sz w:val="28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budget_fund3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reduce_fund3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adjust_fund3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0B" w:rsidRPr="00E6633B" w:rsidRDefault="001A490B" w:rsidP="00E6633B">
            <w:pPr>
              <w:rPr>
                <w:rFonts w:hint="eastAsia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teach_actual_fund3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budget_fund3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reduce_fund3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adjust_fund3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0B" w:rsidRPr="00E6633B" w:rsidRDefault="001F616D" w:rsidP="001F616D">
            <w:pPr>
              <w:spacing w:line="400" w:lineRule="exact"/>
              <w:ind w:firstLineChars="100" w:firstLine="281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Pr="00E6633B">
              <w:rPr>
                <w:rFonts w:ascii="宋体" w:hAnsi="宋体"/>
                <w:b/>
                <w:sz w:val="28"/>
                <w:szCs w:val="28"/>
              </w:rPr>
              <w:t>other_actual_fund3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国际合作与交流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区</w:t>
            </w:r>
            <w:r w:rsidRPr="00E6633B">
              <w:rPr>
                <w:rFonts w:ascii="宋体" w:hAnsi="宋体"/>
                <w:sz w:val="28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budget_fund4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reduce_fund4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adjust_fund4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actual_fund4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114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budget_fund4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reduce_fund4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adjust_fund4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actual_fund4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114F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差旅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区</w:t>
            </w:r>
            <w:r w:rsidRPr="00E6633B">
              <w:rPr>
                <w:rFonts w:ascii="宋体" w:hAnsi="宋体"/>
                <w:sz w:val="28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budget_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lastRenderedPageBreak/>
              <w:t>fund5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reduce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lastRenderedPageBreak/>
              <w:t>_fund5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adjust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lastRenderedPageBreak/>
              <w:t>_fund5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actual_fu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lastRenderedPageBreak/>
              <w:t>nd5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budget_fund5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reduce_fund5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adjust_fund5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actual_fund5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会议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区</w:t>
            </w:r>
            <w:r w:rsidRPr="00E6633B">
              <w:rPr>
                <w:rFonts w:ascii="宋体" w:hAnsi="宋体"/>
                <w:sz w:val="28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budget_fund6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reduce_fund6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adjust_fund6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actual_fund6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budget_fund6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reduce_fund6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adjust_fund6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actual_fund6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3B7F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rPr>
                <w:rFonts w:ascii="宋体" w:hAnsi="宋体"/>
                <w:spacing w:val="-20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pacing w:val="-20"/>
                <w:sz w:val="28"/>
                <w:szCs w:val="28"/>
              </w:rPr>
              <w:t>档案出版、文献信息传播、知识产权事务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区</w:t>
            </w:r>
            <w:r w:rsidRPr="00E6633B">
              <w:rPr>
                <w:rFonts w:ascii="宋体" w:hAnsi="宋体"/>
                <w:sz w:val="28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budget_fund7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reduce_fund7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adjust_fund7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actual_fund7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budget_fund7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reduce_fund7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adjust_fund7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actual_fund7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劳务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区</w:t>
            </w:r>
            <w:r w:rsidRPr="00E6633B">
              <w:rPr>
                <w:rFonts w:ascii="宋体" w:hAnsi="宋体"/>
                <w:sz w:val="28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budget_fund8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reduce_fund8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adjust_fund8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actual_fund8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budget_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lastRenderedPageBreak/>
              <w:t>fund8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reduce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lastRenderedPageBreak/>
              <w:t>_fund8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adjust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lastRenderedPageBreak/>
              <w:t>_fund8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actual_fu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lastRenderedPageBreak/>
              <w:t>nd8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rPr>
                <w:rFonts w:ascii="宋体" w:hAnsi="宋体"/>
                <w:spacing w:val="-16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pacing w:val="-16"/>
                <w:sz w:val="28"/>
                <w:szCs w:val="28"/>
              </w:rPr>
              <w:lastRenderedPageBreak/>
              <w:t>专家咨询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区</w:t>
            </w:r>
            <w:r w:rsidRPr="00E6633B">
              <w:rPr>
                <w:rFonts w:ascii="宋体" w:hAnsi="宋体"/>
                <w:sz w:val="28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budget_fund9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reduce_fund9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adjust_fund9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actual_fund9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budget_fund9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reduce_fund9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adjust_fund9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actual_fund9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/>
                <w:sz w:val="28"/>
                <w:szCs w:val="28"/>
              </w:rPr>
              <w:t>其他费用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E7319C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/>
                <w:sz w:val="28"/>
                <w:szCs w:val="28"/>
              </w:rPr>
              <w:br/>
            </w:r>
            <w:r w:rsidR="001A490B" w:rsidRPr="00E6633B">
              <w:rPr>
                <w:rFonts w:ascii="宋体" w:hAnsi="宋体" w:hint="eastAsia"/>
                <w:sz w:val="28"/>
                <w:szCs w:val="28"/>
              </w:rPr>
              <w:t>区</w:t>
            </w:r>
            <w:r w:rsidR="001A490B" w:rsidRPr="00E6633B">
              <w:rPr>
                <w:rFonts w:ascii="宋体" w:hAnsi="宋体"/>
                <w:sz w:val="28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budget_fund10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reduce_fund10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adjust_fund10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teach_actual_fund10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budget_fund10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reduce_fund10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adjust_fund10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A490B" w:rsidRPr="00E6633B" w:rsidRDefault="009F68CD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r w:rsidR="001A490B" w:rsidRPr="00E6633B">
              <w:rPr>
                <w:rFonts w:ascii="宋体" w:hAnsi="宋体"/>
                <w:b/>
                <w:sz w:val="28"/>
                <w:szCs w:val="28"/>
              </w:rPr>
              <w:t>other_actual_fund10</w:t>
            </w:r>
            <w:r w:rsidR="001A490B"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E66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40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bCs/>
                <w:sz w:val="28"/>
                <w:szCs w:val="28"/>
              </w:rPr>
              <w:t>合  计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E6633B">
            <w:pPr>
              <w:spacing w:line="4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proofErr w:type="spellStart"/>
            <w:r w:rsidRPr="00E6633B">
              <w:rPr>
                <w:rFonts w:ascii="宋体" w:hAnsi="宋体"/>
                <w:b/>
                <w:sz w:val="28"/>
                <w:szCs w:val="28"/>
              </w:rPr>
              <w:t>all_fund_tech_total</w:t>
            </w:r>
            <w:proofErr w:type="spellEnd"/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9F68CD" w:rsidP="00B011FF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E6633B">
              <w:rPr>
                <w:rFonts w:hint="eastAsia"/>
                <w:sz w:val="28"/>
                <w:szCs w:val="28"/>
              </w:rPr>
              <w:t>{</w:t>
            </w:r>
            <w:proofErr w:type="spellStart"/>
            <w:r w:rsidRPr="00E6633B">
              <w:rPr>
                <w:sz w:val="28"/>
                <w:szCs w:val="28"/>
              </w:rPr>
              <w:t>teach_reduce_fund_total</w:t>
            </w:r>
            <w:proofErr w:type="spellEnd"/>
            <w:r w:rsidRPr="00E6633B">
              <w:rPr>
                <w:rFonts w:hint="eastAsia"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proofErr w:type="spellStart"/>
            <w:r w:rsidR="009F68CD" w:rsidRPr="00E6633B">
              <w:rPr>
                <w:rFonts w:ascii="宋体" w:hAnsi="宋体"/>
                <w:b/>
                <w:sz w:val="28"/>
                <w:szCs w:val="28"/>
              </w:rPr>
              <w:t>adjust_fund_total</w:t>
            </w:r>
            <w:proofErr w:type="spellEnd"/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proofErr w:type="spellStart"/>
            <w:r w:rsidR="009F68CD" w:rsidRPr="00E6633B">
              <w:rPr>
                <w:rFonts w:ascii="宋体" w:hAnsi="宋体"/>
                <w:b/>
                <w:sz w:val="28"/>
                <w:szCs w:val="28"/>
              </w:rPr>
              <w:t>teach_actual_fund_total</w:t>
            </w:r>
            <w:proofErr w:type="spellEnd"/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E66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40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区</w:t>
            </w:r>
            <w:r w:rsidRPr="00E6633B">
              <w:rPr>
                <w:rFonts w:ascii="宋体" w:hAnsi="宋体"/>
                <w:sz w:val="28"/>
                <w:szCs w:val="28"/>
              </w:rPr>
              <w:t>财政科技经费</w:t>
            </w:r>
            <w:r w:rsidRPr="00E6633B">
              <w:rPr>
                <w:rFonts w:ascii="宋体" w:hAnsi="宋体" w:hint="eastAsia"/>
                <w:sz w:val="28"/>
                <w:szCs w:val="28"/>
              </w:rPr>
              <w:t>总合计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9F68CD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{</w:t>
            </w:r>
            <w:proofErr w:type="spellStart"/>
            <w:r w:rsidRPr="00E6633B">
              <w:rPr>
                <w:rFonts w:ascii="宋体" w:hAnsi="宋体"/>
                <w:sz w:val="28"/>
                <w:szCs w:val="28"/>
              </w:rPr>
              <w:t>fund_tech_total</w:t>
            </w:r>
            <w:proofErr w:type="spellEnd"/>
            <w:r w:rsidRPr="00E6633B"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spacing w:line="400" w:lineRule="exact"/>
              <w:rPr>
                <w:rFonts w:ascii="宋体" w:hAnsi="宋体"/>
                <w:bCs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其他来源总合计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</w:t>
            </w:r>
            <w:proofErr w:type="spellStart"/>
            <w:r w:rsidR="009F68CD" w:rsidRPr="00E6633B">
              <w:rPr>
                <w:rFonts w:ascii="宋体" w:hAnsi="宋体"/>
                <w:b/>
                <w:sz w:val="28"/>
                <w:szCs w:val="28"/>
              </w:rPr>
              <w:t>fund_other_total</w:t>
            </w:r>
            <w:proofErr w:type="spellEnd"/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  <w:tr w:rsidR="001A490B" w:rsidRPr="00E6633B" w:rsidTr="00E663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183" w:type="dxa"/>
            <w:gridSpan w:val="13"/>
            <w:vAlign w:val="center"/>
          </w:tcPr>
          <w:p w:rsidR="001A490B" w:rsidRPr="00E6633B" w:rsidRDefault="001A490B" w:rsidP="00E6633B">
            <w:pPr>
              <w:spacing w:line="400" w:lineRule="exact"/>
              <w:ind w:firstLine="420"/>
              <w:rPr>
                <w:rFonts w:ascii="宋体" w:hAnsi="宋体"/>
                <w:bCs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（2）仪器设备购置费用明细：（单价在5万元以上，含5万元）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名</w:t>
            </w:r>
            <w:r w:rsidRPr="00E6633B">
              <w:rPr>
                <w:rFonts w:ascii="宋体" w:hAnsi="宋体"/>
                <w:sz w:val="28"/>
                <w:szCs w:val="28"/>
              </w:rPr>
              <w:t xml:space="preserve"> </w:t>
            </w:r>
            <w:r w:rsidRPr="00E6633B">
              <w:rPr>
                <w:rFonts w:ascii="宋体" w:hAnsi="宋体" w:hint="eastAsia"/>
                <w:sz w:val="28"/>
                <w:szCs w:val="28"/>
              </w:rPr>
              <w:t>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型号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任务计划金额（单价）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实际购买数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实际支付金额（单</w:t>
            </w:r>
            <w:r w:rsidRPr="00E6633B">
              <w:rPr>
                <w:rFonts w:ascii="宋体" w:hAnsi="宋体" w:hint="eastAsia"/>
                <w:sz w:val="28"/>
                <w:szCs w:val="28"/>
              </w:rPr>
              <w:lastRenderedPageBreak/>
              <w:t>价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lastRenderedPageBreak/>
              <w:t>资金来源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购买时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90B" w:rsidRPr="00E6633B" w:rsidRDefault="001A490B" w:rsidP="00E6633B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主要用途</w:t>
            </w:r>
          </w:p>
        </w:tc>
      </w:tr>
      <w:tr w:rsidR="001A490B" w:rsidRPr="00E6633B" w:rsidTr="005E14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{</w:t>
            </w:r>
            <w:r w:rsidR="009F68CD" w:rsidRPr="00E6633B">
              <w:rPr>
                <w:rFonts w:ascii="宋体" w:hAnsi="宋体" w:hint="eastAsia"/>
                <w:b/>
                <w:sz w:val="28"/>
                <w:szCs w:val="28"/>
              </w:rPr>
              <w:t>TBL1.</w:t>
            </w:r>
            <w:r w:rsidR="009F68CD" w:rsidRPr="00E6633B">
              <w:rPr>
                <w:rFonts w:ascii="宋体" w:hAnsi="宋体"/>
                <w:b/>
                <w:sz w:val="28"/>
                <w:szCs w:val="28"/>
              </w:rPr>
              <w:t>eqpt_name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TBL1.</w:t>
            </w:r>
            <w:r w:rsidR="009F68CD" w:rsidRPr="00E6633B">
              <w:rPr>
                <w:rFonts w:ascii="宋体" w:hAnsi="宋体"/>
                <w:b/>
                <w:sz w:val="28"/>
                <w:szCs w:val="28"/>
              </w:rPr>
              <w:t>eqpt_model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TBL1.</w:t>
            </w:r>
            <w:r w:rsidR="009F68CD" w:rsidRPr="00E6633B">
              <w:rPr>
                <w:rFonts w:ascii="宋体" w:hAnsi="宋体"/>
                <w:b/>
                <w:sz w:val="28"/>
                <w:szCs w:val="28"/>
              </w:rPr>
              <w:t>plan_money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TBL1.</w:t>
            </w:r>
            <w:r w:rsidR="009F68CD" w:rsidRPr="00E6633B">
              <w:rPr>
                <w:rFonts w:ascii="宋体" w:hAnsi="宋体"/>
                <w:b/>
                <w:sz w:val="28"/>
                <w:szCs w:val="28"/>
              </w:rPr>
              <w:t>actual_num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TBL1.</w:t>
            </w:r>
            <w:r w:rsidR="009F68CD" w:rsidRPr="00E6633B">
              <w:rPr>
                <w:rFonts w:ascii="宋体" w:hAnsi="宋体"/>
                <w:b/>
                <w:sz w:val="28"/>
                <w:szCs w:val="28"/>
              </w:rPr>
              <w:t>actual_pay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TBL1.</w:t>
            </w:r>
            <w:r w:rsidR="009F68CD" w:rsidRPr="00E6633B">
              <w:rPr>
                <w:rFonts w:ascii="宋体" w:hAnsi="宋体"/>
                <w:b/>
                <w:sz w:val="28"/>
                <w:szCs w:val="28"/>
              </w:rPr>
              <w:t>fund_src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TBL1.</w:t>
            </w:r>
            <w:r w:rsidR="009F68CD" w:rsidRPr="00E6633B">
              <w:rPr>
                <w:rFonts w:ascii="宋体" w:hAnsi="宋体"/>
                <w:b/>
                <w:sz w:val="28"/>
                <w:szCs w:val="28"/>
              </w:rPr>
              <w:t>buy_time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:rsidR="001A490B" w:rsidRPr="00E6633B" w:rsidRDefault="001A490B" w:rsidP="00E6633B">
            <w:pPr>
              <w:rPr>
                <w:sz w:val="28"/>
                <w:szCs w:val="28"/>
              </w:rPr>
            </w:pP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{TBL1.</w:t>
            </w:r>
            <w:r w:rsidR="009F68CD" w:rsidRPr="00E6633B">
              <w:rPr>
                <w:rFonts w:ascii="宋体" w:hAnsi="宋体"/>
                <w:b/>
                <w:sz w:val="28"/>
                <w:szCs w:val="28"/>
              </w:rPr>
              <w:t>main_use</w:t>
            </w:r>
            <w:r w:rsidRPr="00E6633B">
              <w:rPr>
                <w:rFonts w:ascii="宋体" w:hAnsi="宋体" w:hint="eastAsia"/>
                <w:b/>
                <w:sz w:val="28"/>
                <w:szCs w:val="28"/>
              </w:rPr>
              <w:t>}</w:t>
            </w:r>
          </w:p>
        </w:tc>
      </w:tr>
    </w:tbl>
    <w:p w:rsidR="00474163" w:rsidRPr="00E6633B" w:rsidRDefault="009F68CD">
      <w:pPr>
        <w:jc w:val="center"/>
        <w:rPr>
          <w:sz w:val="28"/>
          <w:szCs w:val="28"/>
        </w:rPr>
      </w:pPr>
      <w:r w:rsidRPr="00E6633B">
        <w:rPr>
          <w:rFonts w:hint="eastAsia"/>
          <w:sz w:val="28"/>
          <w:szCs w:val="28"/>
        </w:rPr>
        <w:t>项目经费总决算表</w:t>
      </w:r>
    </w:p>
    <w:p w:rsidR="00474163" w:rsidRPr="00E6633B" w:rsidRDefault="00474163">
      <w:pPr>
        <w:rPr>
          <w:sz w:val="28"/>
          <w:szCs w:val="28"/>
        </w:rPr>
      </w:pPr>
    </w:p>
    <w:sectPr w:rsidR="00474163" w:rsidRPr="00E6633B" w:rsidSect="00E66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5E" w:rsidRDefault="00F8055E" w:rsidP="00E6633B">
      <w:r>
        <w:separator/>
      </w:r>
    </w:p>
  </w:endnote>
  <w:endnote w:type="continuationSeparator" w:id="0">
    <w:p w:rsidR="00F8055E" w:rsidRDefault="00F8055E" w:rsidP="00E6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33B" w:rsidRDefault="00E6633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33B" w:rsidRDefault="00E6633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33B" w:rsidRDefault="00E663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5E" w:rsidRDefault="00F8055E" w:rsidP="00E6633B">
      <w:r>
        <w:separator/>
      </w:r>
    </w:p>
  </w:footnote>
  <w:footnote w:type="continuationSeparator" w:id="0">
    <w:p w:rsidR="00F8055E" w:rsidRDefault="00F8055E" w:rsidP="00E66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33B" w:rsidRDefault="00E6633B" w:rsidP="00E6633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33B" w:rsidRDefault="00E6633B" w:rsidP="00E6633B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33B" w:rsidRDefault="00E663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4E"/>
    <w:rsid w:val="000741D8"/>
    <w:rsid w:val="001A3C56"/>
    <w:rsid w:val="001A490B"/>
    <w:rsid w:val="001F616D"/>
    <w:rsid w:val="002310CA"/>
    <w:rsid w:val="0024502F"/>
    <w:rsid w:val="003B7FB4"/>
    <w:rsid w:val="00422DBA"/>
    <w:rsid w:val="00474163"/>
    <w:rsid w:val="004C4C06"/>
    <w:rsid w:val="005114F4"/>
    <w:rsid w:val="00546658"/>
    <w:rsid w:val="005E1463"/>
    <w:rsid w:val="006234F1"/>
    <w:rsid w:val="006D30BD"/>
    <w:rsid w:val="00877AAC"/>
    <w:rsid w:val="00953BA2"/>
    <w:rsid w:val="009F68CD"/>
    <w:rsid w:val="00AC649D"/>
    <w:rsid w:val="00B011FF"/>
    <w:rsid w:val="00B01AB3"/>
    <w:rsid w:val="00B7339E"/>
    <w:rsid w:val="00B80BED"/>
    <w:rsid w:val="00B8774E"/>
    <w:rsid w:val="00BD26E3"/>
    <w:rsid w:val="00D25E68"/>
    <w:rsid w:val="00DA00B1"/>
    <w:rsid w:val="00E25A7A"/>
    <w:rsid w:val="00E6633B"/>
    <w:rsid w:val="00E7319C"/>
    <w:rsid w:val="00EC214E"/>
    <w:rsid w:val="00F8055E"/>
    <w:rsid w:val="00FB20AF"/>
    <w:rsid w:val="03E37CED"/>
    <w:rsid w:val="078C1D6D"/>
    <w:rsid w:val="102D2316"/>
    <w:rsid w:val="13BC126E"/>
    <w:rsid w:val="169B5E23"/>
    <w:rsid w:val="1F761A29"/>
    <w:rsid w:val="22151078"/>
    <w:rsid w:val="2D470656"/>
    <w:rsid w:val="348B2EC1"/>
    <w:rsid w:val="36771768"/>
    <w:rsid w:val="36FB3F3F"/>
    <w:rsid w:val="3C815550"/>
    <w:rsid w:val="3C88295C"/>
    <w:rsid w:val="43FF6C9B"/>
    <w:rsid w:val="46DD5DCF"/>
    <w:rsid w:val="47EB050B"/>
    <w:rsid w:val="51B6149B"/>
    <w:rsid w:val="5B8B65BE"/>
    <w:rsid w:val="5F81073D"/>
    <w:rsid w:val="61821187"/>
    <w:rsid w:val="659261CF"/>
    <w:rsid w:val="6F8528A2"/>
    <w:rsid w:val="7769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75B398C-227F-46B1-8F2A-27A9852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03E03-3A83-409B-A006-7C137480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经费总决算表</dc:title>
  <dc:creator>Qiy76</dc:creator>
  <cp:lastModifiedBy>朱国锋</cp:lastModifiedBy>
  <cp:revision>20</cp:revision>
  <cp:lastPrinted>2015-08-28T01:54:00Z</cp:lastPrinted>
  <dcterms:created xsi:type="dcterms:W3CDTF">2016-01-06T12:25:00Z</dcterms:created>
  <dcterms:modified xsi:type="dcterms:W3CDTF">2016-01-0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